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el hombre contemporáneo y la ciudad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1B5E66" w14:textId="77777777" w:rsidR="003333FF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l arte en el espacio público (murales y esculturas)</w:t>
            </w:r>
          </w:p>
          <w:p w14:paraId="01C560C3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0B7F421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735CCB09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17D3335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6E010FB6" w14:textId="77777777" w:rsidR="00B93653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</w:p>
          <w:p w14:paraId="58E666EB" w14:textId="1C651C72" w:rsidR="00B93653" w:rsidRPr="00964142" w:rsidRDefault="00B9365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8935DF" w14:textId="7E6FA417" w:rsidR="0024270A" w:rsidRDefault="00B93653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 hombre contemporáneo y la ciudad</w:t>
            </w:r>
          </w:p>
          <w:p w14:paraId="763C2757" w14:textId="44654916" w:rsidR="00B93653" w:rsidRDefault="001D3EA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B936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9D82CD5" w14:textId="21358C21" w:rsidR="0030512C" w:rsidRPr="001D3EAC" w:rsidRDefault="001D3EAC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3E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croquis o fotografías del espacio visitado y proponen diferentes ideas para realizar un mural en él. En grupos pequeños, dialogan acerca de diferentes temas que se pueden realizar por medio de una pintura mural o un mosaico y realizan bocetos de una o más de las diferentes ideas planteada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5FC0EA" w14:textId="2C788289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349E15" w14:textId="4BA15D13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87C8CC1" w14:textId="2D307C5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1EE03C" w14:textId="138D3458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1DBF94" w14:textId="7777777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514AF" w14:textId="77777777" w:rsidR="00233512" w:rsidRDefault="00233512" w:rsidP="00B9327C">
      <w:pPr>
        <w:spacing w:after="0" w:line="240" w:lineRule="auto"/>
      </w:pPr>
      <w:r>
        <w:separator/>
      </w:r>
    </w:p>
  </w:endnote>
  <w:endnote w:type="continuationSeparator" w:id="0">
    <w:p w14:paraId="3D944E55" w14:textId="77777777" w:rsidR="00233512" w:rsidRDefault="0023351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A94AD" w14:textId="77777777" w:rsidR="00233512" w:rsidRDefault="00233512" w:rsidP="00B9327C">
      <w:pPr>
        <w:spacing w:after="0" w:line="240" w:lineRule="auto"/>
      </w:pPr>
      <w:r>
        <w:separator/>
      </w:r>
    </w:p>
  </w:footnote>
  <w:footnote w:type="continuationSeparator" w:id="0">
    <w:p w14:paraId="5FB71148" w14:textId="77777777" w:rsidR="00233512" w:rsidRDefault="0023351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FE225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B93653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33D7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D3EAC"/>
    <w:rsid w:val="001E206C"/>
    <w:rsid w:val="001E4799"/>
    <w:rsid w:val="00200830"/>
    <w:rsid w:val="0020293A"/>
    <w:rsid w:val="00224FF9"/>
    <w:rsid w:val="00233512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12C"/>
    <w:rsid w:val="00305B43"/>
    <w:rsid w:val="0031006B"/>
    <w:rsid w:val="003165A9"/>
    <w:rsid w:val="003274B7"/>
    <w:rsid w:val="003333FF"/>
    <w:rsid w:val="00344FB1"/>
    <w:rsid w:val="00353843"/>
    <w:rsid w:val="00360C52"/>
    <w:rsid w:val="0036610D"/>
    <w:rsid w:val="00367585"/>
    <w:rsid w:val="0039547C"/>
    <w:rsid w:val="003A1257"/>
    <w:rsid w:val="003B6D91"/>
    <w:rsid w:val="003E2315"/>
    <w:rsid w:val="003E52A0"/>
    <w:rsid w:val="003F5C5D"/>
    <w:rsid w:val="00401ED8"/>
    <w:rsid w:val="0041242E"/>
    <w:rsid w:val="00414270"/>
    <w:rsid w:val="00427627"/>
    <w:rsid w:val="00432FDB"/>
    <w:rsid w:val="00443724"/>
    <w:rsid w:val="00450482"/>
    <w:rsid w:val="004570FA"/>
    <w:rsid w:val="0047460A"/>
    <w:rsid w:val="00477435"/>
    <w:rsid w:val="0048104C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6366E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08B2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3653"/>
    <w:rsid w:val="00B971C7"/>
    <w:rsid w:val="00BA47C5"/>
    <w:rsid w:val="00BB470C"/>
    <w:rsid w:val="00BC2A45"/>
    <w:rsid w:val="00BC6781"/>
    <w:rsid w:val="00BD4910"/>
    <w:rsid w:val="00BF0A01"/>
    <w:rsid w:val="00C01C5E"/>
    <w:rsid w:val="00C025EE"/>
    <w:rsid w:val="00C124AF"/>
    <w:rsid w:val="00C14BFD"/>
    <w:rsid w:val="00C1795C"/>
    <w:rsid w:val="00C537B3"/>
    <w:rsid w:val="00C5516F"/>
    <w:rsid w:val="00C8684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A0B98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17CC4"/>
    <w:rsid w:val="00F27EA6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7</cp:revision>
  <dcterms:created xsi:type="dcterms:W3CDTF">2020-05-14T12:41:00Z</dcterms:created>
  <dcterms:modified xsi:type="dcterms:W3CDTF">2020-06-24T21:55:00Z</dcterms:modified>
</cp:coreProperties>
</file>